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2" w:rsidRPr="00312E69" w:rsidRDefault="0073142F">
      <w:pPr>
        <w:rPr>
          <w:rFonts w:ascii="Times New Roman" w:hAnsi="Times New Roman" w:cs="Times New Roman"/>
          <w:sz w:val="26"/>
          <w:szCs w:val="26"/>
        </w:rPr>
      </w:pPr>
      <w:r w:rsidRPr="00A17FC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12E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7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E69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язательствах имущественного характера представленные работниками </w:t>
      </w:r>
    </w:p>
    <w:p w:rsidR="0073142F" w:rsidRPr="004A585D" w:rsidRDefault="004A585D" w:rsidP="008A0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142F">
        <w:rPr>
          <w:rFonts w:ascii="Times New Roman" w:hAnsi="Times New Roman" w:cs="Times New Roman"/>
          <w:sz w:val="26"/>
          <w:szCs w:val="26"/>
        </w:rPr>
        <w:t xml:space="preserve"> ГБОУ ВПО «Московский государственный медико-стоматологический университет имени А.И.Евдокимова»</w:t>
      </w:r>
      <w:r>
        <w:rPr>
          <w:rFonts w:ascii="Times New Roman" w:hAnsi="Times New Roman" w:cs="Times New Roman"/>
          <w:sz w:val="26"/>
          <w:szCs w:val="26"/>
        </w:rPr>
        <w:t xml:space="preserve"> Минздрава РФ</w:t>
      </w:r>
      <w:r w:rsidRPr="004A5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42F" w:rsidRDefault="00A17FC2" w:rsidP="008A05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3142F">
        <w:rPr>
          <w:rFonts w:ascii="Times New Roman" w:hAnsi="Times New Roman" w:cs="Times New Roman"/>
          <w:sz w:val="26"/>
          <w:szCs w:val="26"/>
        </w:rPr>
        <w:t>а</w:t>
      </w:r>
      <w:r w:rsidR="00AB277B">
        <w:rPr>
          <w:rFonts w:ascii="Times New Roman" w:hAnsi="Times New Roman" w:cs="Times New Roman"/>
          <w:sz w:val="26"/>
          <w:szCs w:val="26"/>
        </w:rPr>
        <w:t xml:space="preserve"> отчетный период с 1 января 2015 года по 31 декабря 2015</w:t>
      </w:r>
      <w:r w:rsidR="0073142F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в информационно-телекоммуникационной сети «Интернет»</w:t>
      </w:r>
    </w:p>
    <w:p w:rsidR="008A054E" w:rsidRDefault="008A054E" w:rsidP="008A05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560"/>
        <w:gridCol w:w="1276"/>
        <w:gridCol w:w="1276"/>
        <w:gridCol w:w="1134"/>
        <w:gridCol w:w="850"/>
        <w:gridCol w:w="1134"/>
        <w:gridCol w:w="1134"/>
        <w:gridCol w:w="1134"/>
        <w:gridCol w:w="1437"/>
        <w:gridCol w:w="1281"/>
        <w:gridCol w:w="1535"/>
        <w:gridCol w:w="1984"/>
      </w:tblGrid>
      <w:tr w:rsidR="00DC11DA" w:rsidTr="00547C10">
        <w:trPr>
          <w:trHeight w:val="600"/>
        </w:trPr>
        <w:tc>
          <w:tcPr>
            <w:tcW w:w="567" w:type="dxa"/>
            <w:vMerge w:val="restart"/>
          </w:tcPr>
          <w:p w:rsidR="002E449D" w:rsidRPr="0073142F" w:rsidRDefault="002E449D" w:rsidP="0073142F">
            <w:pPr>
              <w:rPr>
                <w:rFonts w:ascii="Times New Roman" w:hAnsi="Times New Roman" w:cs="Times New Roman"/>
              </w:rPr>
            </w:pPr>
            <w:r w:rsidRPr="0073142F">
              <w:rPr>
                <w:rFonts w:ascii="Times New Roman" w:hAnsi="Times New Roman" w:cs="Times New Roman"/>
              </w:rPr>
              <w:t>№</w:t>
            </w:r>
          </w:p>
          <w:p w:rsidR="002E449D" w:rsidRDefault="002E449D" w:rsidP="007314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42F">
              <w:rPr>
                <w:rFonts w:ascii="Times New Roman" w:hAnsi="Times New Roman" w:cs="Times New Roman"/>
              </w:rPr>
              <w:t>п</w:t>
            </w:r>
            <w:proofErr w:type="spellEnd"/>
            <w:r w:rsidRPr="0073142F">
              <w:rPr>
                <w:rFonts w:ascii="Times New Roman" w:hAnsi="Times New Roman" w:cs="Times New Roman"/>
              </w:rPr>
              <w:t>/</w:t>
            </w:r>
            <w:proofErr w:type="spellStart"/>
            <w:r w:rsidRPr="007314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ициалы лица,</w:t>
            </w:r>
          </w:p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и сведения</w:t>
            </w:r>
          </w:p>
          <w:p w:rsidR="002E449D" w:rsidRPr="0073142F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2E449D" w:rsidRPr="002E449D" w:rsidRDefault="002E449D" w:rsidP="0073142F">
            <w:pPr>
              <w:rPr>
                <w:rFonts w:ascii="Times New Roman" w:hAnsi="Times New Roman" w:cs="Times New Roman"/>
              </w:rPr>
            </w:pPr>
            <w:r w:rsidRPr="002E449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E449D" w:rsidRP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 w:rsidRPr="002E449D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 находящиеся       в собственности</w:t>
            </w:r>
          </w:p>
        </w:tc>
        <w:tc>
          <w:tcPr>
            <w:tcW w:w="3705" w:type="dxa"/>
            <w:gridSpan w:val="3"/>
          </w:tcPr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 w:rsidRPr="002E449D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екты недвижимости, находящиеся</w:t>
            </w:r>
          </w:p>
          <w:p w:rsidR="002E449D" w:rsidRP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пользовании</w:t>
            </w:r>
          </w:p>
        </w:tc>
        <w:tc>
          <w:tcPr>
            <w:tcW w:w="1281" w:type="dxa"/>
            <w:vMerge w:val="restart"/>
          </w:tcPr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-</w:t>
            </w:r>
          </w:p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ид,</w:t>
            </w:r>
          </w:p>
          <w:p w:rsidR="002E449D" w:rsidRDefault="002E449D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)</w:t>
            </w:r>
          </w:p>
          <w:p w:rsidR="002E449D" w:rsidRPr="002E449D" w:rsidRDefault="002E449D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</w:tcPr>
          <w:p w:rsidR="002E449D" w:rsidRDefault="00BB0EBF" w:rsidP="00BB0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0EBF" w:rsidRDefault="00BB0EBF" w:rsidP="00BB0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  <w:p w:rsidR="00BB0EBF" w:rsidRDefault="00BB0EBF" w:rsidP="00B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</w:t>
            </w:r>
          </w:p>
          <w:p w:rsidR="00BB0EBF" w:rsidRPr="00BB0EBF" w:rsidRDefault="00BB0EBF" w:rsidP="00B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84" w:type="dxa"/>
            <w:vMerge w:val="restart"/>
          </w:tcPr>
          <w:p w:rsidR="002E449D" w:rsidRDefault="00BB0EBF" w:rsidP="00BB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B0EBF" w:rsidRPr="00BB0EBF" w:rsidRDefault="00BB0EBF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57873" w:rsidTr="00125C7C">
        <w:trPr>
          <w:trHeight w:val="1725"/>
        </w:trPr>
        <w:tc>
          <w:tcPr>
            <w:tcW w:w="567" w:type="dxa"/>
            <w:vMerge/>
          </w:tcPr>
          <w:p w:rsidR="00A57873" w:rsidRPr="0073142F" w:rsidRDefault="00A57873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57873" w:rsidRDefault="00A57873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873" w:rsidRPr="002E449D" w:rsidRDefault="00A57873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</w:t>
            </w:r>
          </w:p>
          <w:p w:rsidR="00A57873" w:rsidRPr="00BB0EBF" w:rsidRDefault="00A57873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</w:p>
          <w:p w:rsidR="00A57873" w:rsidRPr="00BB0EBF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850" w:type="dxa"/>
          </w:tcPr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57873" w:rsidRPr="00BB0EBF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A57873" w:rsidRDefault="00A57873" w:rsidP="00BB0EBF">
            <w:pPr>
              <w:jc w:val="center"/>
              <w:rPr>
                <w:rFonts w:ascii="Times New Roman" w:hAnsi="Times New Roman" w:cs="Times New Roman"/>
              </w:rPr>
            </w:pP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0A47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-</w:t>
            </w: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</w:p>
          <w:p w:rsidR="00A57873" w:rsidRPr="00BB0EBF" w:rsidRDefault="00A57873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</w:p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д</w:t>
            </w:r>
          </w:p>
          <w:p w:rsidR="00A57873" w:rsidRPr="00A57873" w:rsidRDefault="00A57873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57873" w:rsidRP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437" w:type="dxa"/>
          </w:tcPr>
          <w:p w:rsidR="00A57873" w:rsidRDefault="00A57873" w:rsidP="0073142F">
            <w:pPr>
              <w:rPr>
                <w:rFonts w:ascii="Times New Roman" w:hAnsi="Times New Roman" w:cs="Times New Roman"/>
              </w:rPr>
            </w:pPr>
          </w:p>
          <w:p w:rsid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57873" w:rsidRPr="00A57873" w:rsidRDefault="00A57873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ложе-ния</w:t>
            </w:r>
            <w:proofErr w:type="spellEnd"/>
          </w:p>
        </w:tc>
        <w:tc>
          <w:tcPr>
            <w:tcW w:w="1281" w:type="dxa"/>
            <w:vMerge/>
          </w:tcPr>
          <w:p w:rsidR="00A57873" w:rsidRDefault="00A57873" w:rsidP="007314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:rsidR="00A57873" w:rsidRDefault="00A57873" w:rsidP="007314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57873" w:rsidRDefault="00A57873" w:rsidP="007314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873" w:rsidTr="00125C7C">
        <w:trPr>
          <w:trHeight w:val="285"/>
        </w:trPr>
        <w:tc>
          <w:tcPr>
            <w:tcW w:w="567" w:type="dxa"/>
          </w:tcPr>
          <w:p w:rsidR="00A57873" w:rsidRPr="005375E1" w:rsidRDefault="00D938EE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1560" w:type="dxa"/>
          </w:tcPr>
          <w:p w:rsidR="00A57873" w:rsidRPr="005375E1" w:rsidRDefault="00A57873" w:rsidP="002E4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A57873" w:rsidRPr="005375E1" w:rsidRDefault="00A57873" w:rsidP="0073142F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    3</w:t>
            </w:r>
          </w:p>
        </w:tc>
        <w:tc>
          <w:tcPr>
            <w:tcW w:w="1276" w:type="dxa"/>
          </w:tcPr>
          <w:p w:rsidR="00A57873" w:rsidRPr="005375E1" w:rsidRDefault="00D938EE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A57873" w:rsidRPr="005375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A57873" w:rsidRPr="005375E1" w:rsidRDefault="00A57873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A57873" w:rsidRPr="005375E1" w:rsidRDefault="00A57873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57873" w:rsidRPr="005375E1" w:rsidRDefault="001B30AB" w:rsidP="00A57873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</w:t>
            </w:r>
            <w:r w:rsidR="00D938EE">
              <w:rPr>
                <w:rFonts w:ascii="Times New Roman" w:hAnsi="Times New Roman" w:cs="Times New Roman"/>
                <w:b/>
              </w:rPr>
              <w:t xml:space="preserve">  </w:t>
            </w:r>
            <w:r w:rsidR="00A57873" w:rsidRPr="005375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A57873" w:rsidRPr="005375E1" w:rsidRDefault="001B30AB" w:rsidP="0073142F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  </w:t>
            </w:r>
            <w:r w:rsidR="00A57873" w:rsidRPr="005375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A57873" w:rsidRPr="005375E1" w:rsidRDefault="00A57873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37" w:type="dxa"/>
          </w:tcPr>
          <w:p w:rsidR="00A57873" w:rsidRPr="005375E1" w:rsidRDefault="00A57873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1" w:type="dxa"/>
          </w:tcPr>
          <w:p w:rsidR="00A57873" w:rsidRPr="005375E1" w:rsidRDefault="001B30AB" w:rsidP="0073142F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  </w:t>
            </w:r>
            <w:r w:rsidR="00A57873" w:rsidRPr="005375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35" w:type="dxa"/>
          </w:tcPr>
          <w:p w:rsidR="00A57873" w:rsidRPr="005375E1" w:rsidRDefault="001B30AB" w:rsidP="0073142F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    </w:t>
            </w:r>
            <w:r w:rsidR="00A57873" w:rsidRPr="005375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4" w:type="dxa"/>
          </w:tcPr>
          <w:p w:rsidR="00A57873" w:rsidRPr="005375E1" w:rsidRDefault="001B30AB" w:rsidP="0073142F">
            <w:pPr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A57873" w:rsidRPr="005375E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Pr="005375E1" w:rsidRDefault="009A0A47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A28B2" w:rsidRPr="005375E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</w:tcPr>
          <w:p w:rsidR="00615A02" w:rsidRDefault="004A28B2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</w:rPr>
              <w:t>Талустанович</w:t>
            </w:r>
            <w:proofErr w:type="spellEnd"/>
          </w:p>
        </w:tc>
        <w:tc>
          <w:tcPr>
            <w:tcW w:w="1276" w:type="dxa"/>
          </w:tcPr>
          <w:p w:rsidR="00615A02" w:rsidRDefault="000278B6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276" w:type="dxa"/>
          </w:tcPr>
          <w:p w:rsidR="00615A02" w:rsidRDefault="004A28B2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0278B6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4A28B2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4A28B2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615A02" w:rsidRDefault="004A28B2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Default="004A28B2" w:rsidP="0002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0278B6" w:rsidRDefault="000278B6" w:rsidP="0002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A28B2" w:rsidRPr="008A054E" w:rsidRDefault="004A28B2" w:rsidP="000278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:rsidR="00615A02" w:rsidRPr="00A57873" w:rsidRDefault="00526D47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197,00</w:t>
            </w: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Pr="005375E1" w:rsidRDefault="00615A02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5A02" w:rsidRDefault="000278B6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 супруга</w:t>
            </w: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0278B6" w:rsidP="002E2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15A02" w:rsidRDefault="000278B6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</w:t>
            </w:r>
            <w:r w:rsidR="001D74B8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850" w:type="dxa"/>
          </w:tcPr>
          <w:p w:rsidR="00615A02" w:rsidRDefault="000278B6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34" w:type="dxa"/>
          </w:tcPr>
          <w:p w:rsidR="00615A02" w:rsidRDefault="000278B6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125C7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37" w:type="dxa"/>
          </w:tcPr>
          <w:p w:rsidR="00615A02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305FA5" w:rsidRDefault="00305FA5" w:rsidP="0030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305FA5" w:rsidRDefault="00305FA5" w:rsidP="0030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05FA5" w:rsidRDefault="001D74B8" w:rsidP="00305F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</w:p>
          <w:p w:rsidR="00615A02" w:rsidRPr="00125C7C" w:rsidRDefault="00615A02" w:rsidP="00305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526D47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86,00</w:t>
            </w: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125C7C" w:rsidTr="00125C7C">
        <w:trPr>
          <w:trHeight w:val="285"/>
        </w:trPr>
        <w:tc>
          <w:tcPr>
            <w:tcW w:w="567" w:type="dxa"/>
          </w:tcPr>
          <w:p w:rsidR="00125C7C" w:rsidRPr="005375E1" w:rsidRDefault="00125C7C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25C7C" w:rsidRDefault="00125C7C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5C7C" w:rsidRDefault="00125C7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5C7C" w:rsidRDefault="00125C7C" w:rsidP="002E2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ачный</w:t>
            </w:r>
          </w:p>
        </w:tc>
        <w:tc>
          <w:tcPr>
            <w:tcW w:w="1134" w:type="dxa"/>
          </w:tcPr>
          <w:p w:rsidR="00125C7C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</w:t>
            </w:r>
            <w:r w:rsidR="001D74B8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850" w:type="dxa"/>
          </w:tcPr>
          <w:p w:rsidR="00125C7C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134" w:type="dxa"/>
          </w:tcPr>
          <w:p w:rsidR="00125C7C" w:rsidRDefault="00125C7C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25C7C" w:rsidRDefault="00125C7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5C7C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25C7C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25C7C" w:rsidRDefault="00125C7C" w:rsidP="00305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25C7C" w:rsidRDefault="00125C7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25C7C" w:rsidRPr="00A57873" w:rsidRDefault="00125C7C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Pr="005375E1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78B6" w:rsidRPr="005375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C053F9" w:rsidRDefault="000278B6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</w:rPr>
              <w:t>Вениами</w:t>
            </w:r>
            <w:proofErr w:type="spellEnd"/>
            <w:r w:rsidR="00C053F9">
              <w:rPr>
                <w:rFonts w:ascii="Times New Roman" w:hAnsi="Times New Roman" w:cs="Times New Roman"/>
              </w:rPr>
              <w:t>-</w:t>
            </w:r>
          </w:p>
          <w:p w:rsidR="00615A02" w:rsidRDefault="000278B6" w:rsidP="00C053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ч</w:t>
            </w:r>
            <w:proofErr w:type="spellEnd"/>
          </w:p>
        </w:tc>
        <w:tc>
          <w:tcPr>
            <w:tcW w:w="1276" w:type="dxa"/>
          </w:tcPr>
          <w:p w:rsidR="00615A02" w:rsidRDefault="000278B6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276" w:type="dxa"/>
          </w:tcPr>
          <w:p w:rsidR="00615A02" w:rsidRDefault="000278B6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0278B6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</w:tcPr>
          <w:p w:rsidR="00615A02" w:rsidRDefault="000278B6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615A02" w:rsidRDefault="000278B6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Default="00C053F9" w:rsidP="0030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C053F9" w:rsidRDefault="00C053F9" w:rsidP="0030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053F9" w:rsidRDefault="00547C10" w:rsidP="00305F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</w:p>
          <w:p w:rsidR="00547C10" w:rsidRPr="00547C10" w:rsidRDefault="00547C10" w:rsidP="00305FA5">
            <w:pPr>
              <w:jc w:val="center"/>
              <w:rPr>
                <w:rFonts w:ascii="Times New Roman" w:hAnsi="Times New Roman" w:cs="Times New Roman"/>
              </w:rPr>
            </w:pPr>
            <w:r w:rsidRPr="00547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:rsidR="00615A02" w:rsidRPr="00A57873" w:rsidRDefault="003E2DA5" w:rsidP="003E2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5C7C">
              <w:rPr>
                <w:rFonts w:ascii="Times New Roman" w:hAnsi="Times New Roman" w:cs="Times New Roman"/>
              </w:rPr>
              <w:t>923001,48</w:t>
            </w: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C053F9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547C10" w:rsidP="00547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C053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4B8" w:rsidRDefault="001D74B8" w:rsidP="001D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</w:t>
            </w:r>
          </w:p>
          <w:p w:rsidR="00615A02" w:rsidRDefault="00125C7C" w:rsidP="001D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34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C053F9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305FA5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D938EE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="008A054E" w:rsidRPr="005375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AB7071" w:rsidRPr="005375E1" w:rsidRDefault="008A054E" w:rsidP="002E4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AB7071" w:rsidRPr="005375E1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8A054E" w:rsidRPr="005375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AB7071" w:rsidRPr="005375E1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A054E" w:rsidRPr="005375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AB7071" w:rsidRPr="005375E1" w:rsidRDefault="008A054E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AB7071" w:rsidRPr="005375E1" w:rsidRDefault="008A054E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B7071" w:rsidRPr="005375E1" w:rsidRDefault="005375E1" w:rsidP="00A578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8A054E" w:rsidRPr="005375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AB7071" w:rsidRPr="005375E1" w:rsidRDefault="005375E1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8A054E" w:rsidRPr="005375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AB7071" w:rsidRPr="005375E1" w:rsidRDefault="008A054E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37" w:type="dxa"/>
          </w:tcPr>
          <w:p w:rsidR="00AB7071" w:rsidRPr="005375E1" w:rsidRDefault="008A054E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5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1" w:type="dxa"/>
          </w:tcPr>
          <w:p w:rsidR="00AB7071" w:rsidRPr="005375E1" w:rsidRDefault="005375E1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="008A054E" w:rsidRPr="005375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35" w:type="dxa"/>
          </w:tcPr>
          <w:p w:rsidR="00AB7071" w:rsidRPr="005375E1" w:rsidRDefault="005375E1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="008A054E" w:rsidRPr="005375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4" w:type="dxa"/>
          </w:tcPr>
          <w:p w:rsidR="00AB7071" w:rsidRPr="005375E1" w:rsidRDefault="005375E1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 w:rsidR="008A054E" w:rsidRPr="005375E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547C10" w:rsidP="00547C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-место</w:t>
            </w:r>
            <w:proofErr w:type="spellEnd"/>
          </w:p>
        </w:tc>
        <w:tc>
          <w:tcPr>
            <w:tcW w:w="1134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C053F9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125C7C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053F9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C053F9">
              <w:rPr>
                <w:rFonts w:ascii="Times New Roman" w:hAnsi="Times New Roman" w:cs="Times New Roman"/>
              </w:rPr>
              <w:t>дуальная</w:t>
            </w:r>
            <w:proofErr w:type="spellEnd"/>
          </w:p>
        </w:tc>
        <w:tc>
          <w:tcPr>
            <w:tcW w:w="850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Pr="005375E1" w:rsidRDefault="00615A02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15A02" w:rsidRDefault="00615A02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5A02" w:rsidRDefault="00547C10" w:rsidP="00547C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   место</w:t>
            </w:r>
          </w:p>
        </w:tc>
        <w:tc>
          <w:tcPr>
            <w:tcW w:w="1134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C053F9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615A02" w:rsidRDefault="00C053F9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547C10" w:rsidTr="00125C7C">
        <w:trPr>
          <w:trHeight w:val="285"/>
        </w:trPr>
        <w:tc>
          <w:tcPr>
            <w:tcW w:w="567" w:type="dxa"/>
          </w:tcPr>
          <w:p w:rsidR="00547C10" w:rsidRPr="005375E1" w:rsidRDefault="00547C10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47C10" w:rsidRDefault="00547C10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547C10" w:rsidRDefault="00547C10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547C10" w:rsidTr="00125C7C">
        <w:trPr>
          <w:trHeight w:val="285"/>
        </w:trPr>
        <w:tc>
          <w:tcPr>
            <w:tcW w:w="567" w:type="dxa"/>
          </w:tcPr>
          <w:p w:rsidR="00547C10" w:rsidRPr="005375E1" w:rsidRDefault="00547C10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47C10" w:rsidRDefault="00547C10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-место</w:t>
            </w:r>
            <w:proofErr w:type="spellEnd"/>
          </w:p>
        </w:tc>
        <w:tc>
          <w:tcPr>
            <w:tcW w:w="1134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547C10" w:rsidRDefault="00547C10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547C10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47C10" w:rsidRDefault="00547C10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7C10" w:rsidRPr="00A57873" w:rsidRDefault="00547C10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615A02" w:rsidTr="00125C7C">
        <w:trPr>
          <w:trHeight w:val="285"/>
        </w:trPr>
        <w:tc>
          <w:tcPr>
            <w:tcW w:w="567" w:type="dxa"/>
          </w:tcPr>
          <w:p w:rsidR="00615A02" w:rsidRPr="005375E1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A054E" w:rsidRPr="005375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615A02" w:rsidRDefault="008A054E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276" w:type="dxa"/>
          </w:tcPr>
          <w:p w:rsidR="00615A02" w:rsidRDefault="008A054E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276" w:type="dxa"/>
          </w:tcPr>
          <w:p w:rsidR="00615A02" w:rsidRDefault="00305FA5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5A02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615A02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F7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5A02" w:rsidRDefault="00305FA5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15A02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5A02" w:rsidRDefault="00615A02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15A02" w:rsidRPr="00A57873" w:rsidRDefault="00F740A2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645,94</w:t>
            </w:r>
          </w:p>
        </w:tc>
        <w:tc>
          <w:tcPr>
            <w:tcW w:w="1984" w:type="dxa"/>
          </w:tcPr>
          <w:p w:rsidR="00615A02" w:rsidRPr="00A57873" w:rsidRDefault="00615A02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05FA5" w:rsidRPr="005375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B7071" w:rsidRDefault="00305FA5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Петровна</w:t>
            </w:r>
          </w:p>
        </w:tc>
        <w:tc>
          <w:tcPr>
            <w:tcW w:w="1276" w:type="dxa"/>
          </w:tcPr>
          <w:p w:rsidR="00AB7071" w:rsidRDefault="00305FA5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276" w:type="dxa"/>
          </w:tcPr>
          <w:p w:rsidR="00AB7071" w:rsidRDefault="00305FA5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F740A2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305FA5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071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134" w:type="dxa"/>
          </w:tcPr>
          <w:p w:rsidR="00AB7071" w:rsidRDefault="00305FA5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F740A2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188,00</w:t>
            </w: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7071" w:rsidRDefault="00305FA5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Григорьевич супруг</w:t>
            </w: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305FA5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05FA5" w:rsidRDefault="00F740A2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850" w:type="dxa"/>
          </w:tcPr>
          <w:p w:rsidR="00AB7071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AB7071" w:rsidRDefault="00305FA5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F740A2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17,00</w:t>
            </w: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7071" w:rsidRDefault="00AB7071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305FA5" w:rsidP="002D0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1134" w:type="dxa"/>
          </w:tcPr>
          <w:p w:rsidR="00AB7071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AB7071" w:rsidRDefault="00305FA5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:rsidR="00AB7071" w:rsidRDefault="00305FA5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7071" w:rsidRDefault="00AB7071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2D0FD1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7071" w:rsidRDefault="002D0FD1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AB7071" w:rsidRDefault="002D0FD1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AB7071" w:rsidRDefault="002D0FD1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7071" w:rsidRDefault="00AB7071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2D0FD1" w:rsidP="002D0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. строение</w:t>
            </w:r>
          </w:p>
        </w:tc>
        <w:tc>
          <w:tcPr>
            <w:tcW w:w="1134" w:type="dxa"/>
          </w:tcPr>
          <w:p w:rsidR="00AB7071" w:rsidRDefault="002D0FD1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</w:t>
            </w:r>
            <w:r w:rsidR="00D938EE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850" w:type="dxa"/>
          </w:tcPr>
          <w:p w:rsidR="00AB7071" w:rsidRDefault="002D0FD1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AB7071" w:rsidRDefault="002D0FD1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C2FD4" w:rsidRPr="005375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B7071" w:rsidRDefault="009C2FD4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</w:t>
            </w:r>
          </w:p>
          <w:p w:rsidR="009C2FD4" w:rsidRDefault="009C2FD4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алерьевич</w:t>
            </w:r>
          </w:p>
        </w:tc>
        <w:tc>
          <w:tcPr>
            <w:tcW w:w="1276" w:type="dxa"/>
          </w:tcPr>
          <w:p w:rsidR="00AB7071" w:rsidRDefault="009C2FD4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276" w:type="dxa"/>
          </w:tcPr>
          <w:p w:rsidR="00AB7071" w:rsidRDefault="00C9090A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AB7071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</w:tcPr>
          <w:p w:rsidR="00AB7071" w:rsidRDefault="00C9090A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C9090A" w:rsidRPr="00C9090A" w:rsidRDefault="00C9090A" w:rsidP="00C90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C9090A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40A2">
              <w:rPr>
                <w:rFonts w:ascii="Times New Roman" w:hAnsi="Times New Roman" w:cs="Times New Roman"/>
              </w:rPr>
              <w:t>811146,98</w:t>
            </w: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AB7071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B7071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</w:t>
            </w:r>
          </w:p>
          <w:p w:rsidR="00C9090A" w:rsidRPr="00C9090A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 супруга</w:t>
            </w: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37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DF007F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9090A">
              <w:rPr>
                <w:rFonts w:ascii="Times New Roman" w:hAnsi="Times New Roman" w:cs="Times New Roman"/>
              </w:rPr>
              <w:t>5</w:t>
            </w:r>
            <w:r w:rsidR="00D30AFC">
              <w:rPr>
                <w:rFonts w:ascii="Times New Roman" w:hAnsi="Times New Roman" w:cs="Times New Roman"/>
              </w:rPr>
              <w:t>304,00</w:t>
            </w: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AB7071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B7071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Людмила Олеговна дочь</w:t>
            </w: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37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F740A2" w:rsidTr="00125C7C">
        <w:trPr>
          <w:trHeight w:val="285"/>
        </w:trPr>
        <w:tc>
          <w:tcPr>
            <w:tcW w:w="567" w:type="dxa"/>
          </w:tcPr>
          <w:p w:rsidR="00F740A2" w:rsidRPr="005375E1" w:rsidRDefault="00D938EE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="00F740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F740A2" w:rsidRPr="00F740A2" w:rsidRDefault="00F740A2" w:rsidP="002E4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F740A2" w:rsidRPr="00F740A2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F740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F740A2" w:rsidRPr="00F740A2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F740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740A2" w:rsidRPr="00F740A2" w:rsidRDefault="00F740A2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F740A2" w:rsidRPr="00F740A2" w:rsidRDefault="00F740A2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F740A2" w:rsidRPr="00F740A2" w:rsidRDefault="00F740A2" w:rsidP="00A578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740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740A2" w:rsidRPr="00F740A2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740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F740A2" w:rsidRPr="00F740A2" w:rsidRDefault="00F740A2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37" w:type="dxa"/>
          </w:tcPr>
          <w:p w:rsidR="00F740A2" w:rsidRPr="00F740A2" w:rsidRDefault="00F740A2" w:rsidP="00A5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1" w:type="dxa"/>
          </w:tcPr>
          <w:p w:rsidR="00F740A2" w:rsidRPr="00F740A2" w:rsidRDefault="00F740A2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F740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35" w:type="dxa"/>
          </w:tcPr>
          <w:p w:rsidR="00F740A2" w:rsidRPr="00F740A2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F740A2" w:rsidRPr="00F740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4" w:type="dxa"/>
          </w:tcPr>
          <w:p w:rsidR="00F740A2" w:rsidRPr="00F740A2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F740A2" w:rsidRPr="00F740A2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AB7071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B7071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Ольга Олеговна дочь</w:t>
            </w: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37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AB7071" w:rsidP="00731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B7071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Марина Олеговна дочь</w:t>
            </w: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37" w:type="dxa"/>
          </w:tcPr>
          <w:p w:rsidR="00AB7071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AB7071" w:rsidTr="00125C7C">
        <w:trPr>
          <w:trHeight w:val="285"/>
        </w:trPr>
        <w:tc>
          <w:tcPr>
            <w:tcW w:w="567" w:type="dxa"/>
          </w:tcPr>
          <w:p w:rsidR="00AB7071" w:rsidRPr="005375E1" w:rsidRDefault="00D30AFC" w:rsidP="00731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9090A" w:rsidRPr="005375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B7071" w:rsidRDefault="00C9090A" w:rsidP="002E4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Филимоновна</w:t>
            </w:r>
          </w:p>
        </w:tc>
        <w:tc>
          <w:tcPr>
            <w:tcW w:w="1276" w:type="dxa"/>
          </w:tcPr>
          <w:p w:rsidR="00AB7071" w:rsidRDefault="00C9090A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76" w:type="dxa"/>
          </w:tcPr>
          <w:p w:rsidR="00AB7071" w:rsidRDefault="00C9090A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7071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9090A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AB7071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AB7071" w:rsidRDefault="00C9090A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7071" w:rsidRDefault="00AB7071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7071" w:rsidRDefault="00AB7071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B7071" w:rsidRDefault="00C9090A" w:rsidP="00537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C9090A" w:rsidRDefault="00C9090A" w:rsidP="00537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9090A" w:rsidRDefault="00C9090A" w:rsidP="005375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C9090A" w:rsidRPr="00D30AFC" w:rsidRDefault="00C9090A" w:rsidP="0053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AB7071" w:rsidRPr="00A57873" w:rsidRDefault="00C9090A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0AFC">
              <w:rPr>
                <w:rFonts w:ascii="Times New Roman" w:hAnsi="Times New Roman" w:cs="Times New Roman"/>
              </w:rPr>
              <w:t>635632,33</w:t>
            </w:r>
          </w:p>
        </w:tc>
        <w:tc>
          <w:tcPr>
            <w:tcW w:w="1984" w:type="dxa"/>
          </w:tcPr>
          <w:p w:rsidR="00AB7071" w:rsidRPr="00A57873" w:rsidRDefault="00AB7071" w:rsidP="0073142F">
            <w:pPr>
              <w:rPr>
                <w:rFonts w:ascii="Times New Roman" w:hAnsi="Times New Roman" w:cs="Times New Roman"/>
              </w:rPr>
            </w:pPr>
          </w:p>
        </w:tc>
      </w:tr>
      <w:tr w:rsidR="00C9090A" w:rsidTr="00125C7C">
        <w:trPr>
          <w:trHeight w:val="285"/>
        </w:trPr>
        <w:tc>
          <w:tcPr>
            <w:tcW w:w="567" w:type="dxa"/>
          </w:tcPr>
          <w:p w:rsidR="00C9090A" w:rsidRDefault="00C9090A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375E1" w:rsidRPr="002E26C3" w:rsidRDefault="005375E1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к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Владими-рович</w:t>
            </w:r>
            <w:proofErr w:type="spellEnd"/>
          </w:p>
          <w:p w:rsidR="00C9090A" w:rsidRPr="005375E1" w:rsidRDefault="005375E1" w:rsidP="002E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276" w:type="dxa"/>
          </w:tcPr>
          <w:p w:rsidR="00C9090A" w:rsidRDefault="00C9090A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090A" w:rsidRDefault="005375E1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9090A" w:rsidRDefault="005375E1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375E1" w:rsidRDefault="005375E1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C9090A" w:rsidRDefault="005375E1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C9090A" w:rsidRDefault="005375E1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9090A" w:rsidRDefault="00C9090A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90A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9090A" w:rsidRDefault="00C9090A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C9090A" w:rsidRDefault="005375E1" w:rsidP="00537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375E1" w:rsidRDefault="005375E1" w:rsidP="00537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5375E1" w:rsidRDefault="005375E1" w:rsidP="005375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5375E1" w:rsidRPr="005375E1" w:rsidRDefault="005375E1" w:rsidP="0053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C9090A" w:rsidRPr="00A57873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134,13</w:t>
            </w:r>
          </w:p>
        </w:tc>
        <w:tc>
          <w:tcPr>
            <w:tcW w:w="1984" w:type="dxa"/>
          </w:tcPr>
          <w:p w:rsidR="00C9090A" w:rsidRPr="00A57873" w:rsidRDefault="00D30AFC" w:rsidP="00D93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AFC" w:rsidTr="00125C7C">
        <w:trPr>
          <w:trHeight w:val="285"/>
        </w:trPr>
        <w:tc>
          <w:tcPr>
            <w:tcW w:w="567" w:type="dxa"/>
          </w:tcPr>
          <w:p w:rsidR="00D30AFC" w:rsidRDefault="00D30AF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0AFC" w:rsidRDefault="00D30AFC" w:rsidP="002E4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0AFC" w:rsidRDefault="00D30AF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0AFC" w:rsidRDefault="00D30AFC" w:rsidP="0073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</w:tcPr>
          <w:p w:rsidR="00D30AFC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</w:tcPr>
          <w:p w:rsidR="00D30AFC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D30AFC" w:rsidRDefault="00D30AFC" w:rsidP="00A5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30AFC" w:rsidRDefault="00D30AF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AFC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30AFC" w:rsidRDefault="00D30AFC" w:rsidP="00A5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30AFC" w:rsidRDefault="00D30AFC" w:rsidP="0053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D30AFC" w:rsidRDefault="00D30AFC" w:rsidP="0073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0AFC" w:rsidRPr="00A57873" w:rsidRDefault="00D30AFC" w:rsidP="0073142F">
            <w:pPr>
              <w:rPr>
                <w:rFonts w:ascii="Times New Roman" w:hAnsi="Times New Roman" w:cs="Times New Roman"/>
              </w:rPr>
            </w:pPr>
          </w:p>
        </w:tc>
      </w:tr>
    </w:tbl>
    <w:p w:rsidR="0073142F" w:rsidRPr="0073142F" w:rsidRDefault="0073142F" w:rsidP="0073142F">
      <w:pPr>
        <w:rPr>
          <w:rFonts w:ascii="Times New Roman" w:hAnsi="Times New Roman" w:cs="Times New Roman"/>
          <w:sz w:val="26"/>
          <w:szCs w:val="26"/>
        </w:rPr>
      </w:pPr>
    </w:p>
    <w:sectPr w:rsidR="0073142F" w:rsidRPr="0073142F" w:rsidSect="005375E1">
      <w:head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D9" w:rsidRDefault="00F62BD9" w:rsidP="00C053F9">
      <w:pPr>
        <w:spacing w:after="0" w:line="240" w:lineRule="auto"/>
      </w:pPr>
      <w:r>
        <w:separator/>
      </w:r>
    </w:p>
  </w:endnote>
  <w:endnote w:type="continuationSeparator" w:id="0">
    <w:p w:rsidR="00F62BD9" w:rsidRDefault="00F62BD9" w:rsidP="00C0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D9" w:rsidRDefault="00F62BD9" w:rsidP="00C053F9">
      <w:pPr>
        <w:spacing w:after="0" w:line="240" w:lineRule="auto"/>
      </w:pPr>
      <w:r>
        <w:separator/>
      </w:r>
    </w:p>
  </w:footnote>
  <w:footnote w:type="continuationSeparator" w:id="0">
    <w:p w:rsidR="00F62BD9" w:rsidRDefault="00F62BD9" w:rsidP="00C0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E6" w:rsidRPr="00715CE6" w:rsidRDefault="00715CE6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3142F"/>
    <w:rsid w:val="000278B6"/>
    <w:rsid w:val="00125C7C"/>
    <w:rsid w:val="001263E9"/>
    <w:rsid w:val="001B30AB"/>
    <w:rsid w:val="001D74B8"/>
    <w:rsid w:val="002D0FD1"/>
    <w:rsid w:val="002E26C3"/>
    <w:rsid w:val="002E449D"/>
    <w:rsid w:val="00305FA5"/>
    <w:rsid w:val="00312E69"/>
    <w:rsid w:val="003B58D5"/>
    <w:rsid w:val="003E2DA5"/>
    <w:rsid w:val="004A28B2"/>
    <w:rsid w:val="004A56B8"/>
    <w:rsid w:val="004A585D"/>
    <w:rsid w:val="005137D3"/>
    <w:rsid w:val="00526D47"/>
    <w:rsid w:val="005375E1"/>
    <w:rsid w:val="00547C10"/>
    <w:rsid w:val="0061222D"/>
    <w:rsid w:val="00615A02"/>
    <w:rsid w:val="00644952"/>
    <w:rsid w:val="00715CE6"/>
    <w:rsid w:val="0073142F"/>
    <w:rsid w:val="007840E5"/>
    <w:rsid w:val="007F2109"/>
    <w:rsid w:val="00852660"/>
    <w:rsid w:val="008731B6"/>
    <w:rsid w:val="008A054E"/>
    <w:rsid w:val="009821C2"/>
    <w:rsid w:val="009A06C5"/>
    <w:rsid w:val="009A0A47"/>
    <w:rsid w:val="009C2FD4"/>
    <w:rsid w:val="00A17FC2"/>
    <w:rsid w:val="00A57873"/>
    <w:rsid w:val="00AB277B"/>
    <w:rsid w:val="00AB7071"/>
    <w:rsid w:val="00B10162"/>
    <w:rsid w:val="00BB0EBF"/>
    <w:rsid w:val="00BD6A20"/>
    <w:rsid w:val="00C053F9"/>
    <w:rsid w:val="00C9090A"/>
    <w:rsid w:val="00D30AFC"/>
    <w:rsid w:val="00D938EE"/>
    <w:rsid w:val="00DC11DA"/>
    <w:rsid w:val="00DD28D2"/>
    <w:rsid w:val="00DF007F"/>
    <w:rsid w:val="00DF0D42"/>
    <w:rsid w:val="00E02AC8"/>
    <w:rsid w:val="00EC113D"/>
    <w:rsid w:val="00F62BD9"/>
    <w:rsid w:val="00F740A2"/>
    <w:rsid w:val="00FE6B6D"/>
    <w:rsid w:val="00FF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53F9"/>
  </w:style>
  <w:style w:type="paragraph" w:styleId="a6">
    <w:name w:val="footer"/>
    <w:basedOn w:val="a"/>
    <w:link w:val="a7"/>
    <w:uiPriority w:val="99"/>
    <w:semiHidden/>
    <w:unhideWhenUsed/>
    <w:rsid w:val="00C0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5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6DB0-B2C7-4B01-90EF-BAE666E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A_OG</dc:creator>
  <cp:lastModifiedBy>Vorotushin_MA</cp:lastModifiedBy>
  <cp:revision>9</cp:revision>
  <cp:lastPrinted>2016-05-06T09:03:00Z</cp:lastPrinted>
  <dcterms:created xsi:type="dcterms:W3CDTF">2016-04-13T11:36:00Z</dcterms:created>
  <dcterms:modified xsi:type="dcterms:W3CDTF">2016-05-06T09:03:00Z</dcterms:modified>
</cp:coreProperties>
</file>